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254" w14:textId="34CA95F7" w:rsidR="0016224D" w:rsidRDefault="0016224D" w:rsidP="00F40C24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 w:rsidR="007F523F">
        <w:rPr>
          <w:rFonts w:hint="eastAsia"/>
          <w:lang w:eastAsia="zh-TW"/>
        </w:rPr>
        <w:t>６</w:t>
      </w:r>
      <w:r>
        <w:rPr>
          <w:rFonts w:hint="eastAsia"/>
          <w:lang w:eastAsia="zh-TW"/>
        </w:rPr>
        <w:t>〕</w:t>
      </w:r>
    </w:p>
    <w:p w14:paraId="59389D6D" w14:textId="00E9F424" w:rsidR="0016224D" w:rsidRPr="003026FC" w:rsidRDefault="0016224D" w:rsidP="007F523F">
      <w:pPr>
        <w:tabs>
          <w:tab w:val="center" w:pos="5102"/>
        </w:tabs>
        <w:jc w:val="center"/>
        <w:rPr>
          <w:sz w:val="40"/>
          <w:szCs w:val="40"/>
          <w:lang w:eastAsia="zh-TW"/>
        </w:rPr>
      </w:pPr>
      <w:r w:rsidRPr="00AF628A">
        <w:rPr>
          <w:rFonts w:hint="eastAsia"/>
          <w:spacing w:val="222"/>
          <w:kern w:val="0"/>
          <w:sz w:val="40"/>
          <w:szCs w:val="40"/>
          <w:fitText w:val="6000" w:id="-870631936"/>
          <w:lang w:eastAsia="zh-TW"/>
        </w:rPr>
        <w:lastRenderedPageBreak/>
        <w:t>奨学金受給状況申告</w:t>
      </w:r>
      <w:r w:rsidRPr="00AF628A">
        <w:rPr>
          <w:rFonts w:hint="eastAsia"/>
          <w:spacing w:val="2"/>
          <w:kern w:val="0"/>
          <w:sz w:val="40"/>
          <w:szCs w:val="40"/>
          <w:fitText w:val="6000" w:id="-870631936"/>
          <w:lang w:eastAsia="zh-TW"/>
        </w:rPr>
        <w:t>書</w:t>
      </w:r>
    </w:p>
    <w:p w14:paraId="6BFC416D" w14:textId="77777777" w:rsidR="0016224D" w:rsidRDefault="0016224D" w:rsidP="0016224D">
      <w:pPr>
        <w:rPr>
          <w:lang w:eastAsia="zh-TW"/>
        </w:rPr>
      </w:pPr>
    </w:p>
    <w:p w14:paraId="4766E2D7" w14:textId="77777777" w:rsidR="0016224D" w:rsidRDefault="0016224D" w:rsidP="0016224D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16224D" w14:paraId="51F671DF" w14:textId="77777777" w:rsidTr="002844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192FD7" w14:textId="77777777" w:rsidR="0016224D" w:rsidRDefault="0016224D" w:rsidP="00284438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E4D2DDC" w14:textId="77777777" w:rsidR="0016224D" w:rsidRDefault="0016224D" w:rsidP="00284438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1E53A33" w14:textId="77777777" w:rsidR="0016224D" w:rsidRDefault="0016224D" w:rsidP="00284438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16224D" w14:paraId="7E3372A2" w14:textId="77777777" w:rsidTr="00284438">
        <w:trPr>
          <w:trHeight w:val="454"/>
        </w:trPr>
        <w:tc>
          <w:tcPr>
            <w:tcW w:w="3397" w:type="dxa"/>
            <w:vAlign w:val="center"/>
          </w:tcPr>
          <w:p w14:paraId="767B4C75" w14:textId="77777777" w:rsidR="0016224D" w:rsidRDefault="0016224D" w:rsidP="00284438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3310A2E" w14:textId="77777777" w:rsidR="0016224D" w:rsidRDefault="0016224D" w:rsidP="00284438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B607348" w14:textId="77777777" w:rsidR="0016224D" w:rsidRDefault="0016224D" w:rsidP="00284438">
            <w:pPr>
              <w:rPr>
                <w:lang w:eastAsia="zh-TW"/>
              </w:rPr>
            </w:pPr>
          </w:p>
        </w:tc>
      </w:tr>
    </w:tbl>
    <w:p w14:paraId="72C789B6" w14:textId="77777777" w:rsidR="00F40C24" w:rsidRDefault="00F40C24" w:rsidP="00F40C24">
      <w:pPr>
        <w:rPr>
          <w:lang w:eastAsia="zh-TW"/>
        </w:rPr>
      </w:pPr>
    </w:p>
    <w:p w14:paraId="218102F0" w14:textId="330349DF" w:rsidR="0016224D" w:rsidRPr="00122E2F" w:rsidRDefault="0016224D" w:rsidP="00F40C24">
      <w:pPr>
        <w:ind w:firstLineChars="100" w:firstLine="210"/>
      </w:pPr>
      <w:r w:rsidRPr="00691CDE">
        <w:rPr>
          <w:rFonts w:hint="eastAsia"/>
        </w:rPr>
        <w:t>私（及び配偶者）の令和</w:t>
      </w:r>
      <w:r w:rsidR="007C5D71">
        <w:rPr>
          <w:rFonts w:hint="eastAsia"/>
        </w:rPr>
        <w:t>８</w:t>
      </w:r>
      <w:r w:rsidRPr="00691CDE">
        <w:t>年</w:t>
      </w:r>
      <w:r w:rsidR="007C5D71">
        <w:rPr>
          <w:rFonts w:hint="eastAsia"/>
        </w:rPr>
        <w:t>４</w:t>
      </w:r>
      <w:r w:rsidRPr="00691CDE">
        <w:t>月１日時点における令和</w:t>
      </w:r>
      <w:r w:rsidR="007C5D71">
        <w:rPr>
          <w:rFonts w:hint="eastAsia"/>
        </w:rPr>
        <w:t>８</w:t>
      </w:r>
      <w:r w:rsidRPr="00691CDE">
        <w:t>年</w:t>
      </w:r>
      <w:r w:rsidR="007C5D71">
        <w:rPr>
          <w:rFonts w:hint="eastAsia"/>
        </w:rPr>
        <w:t>４</w:t>
      </w:r>
      <w:r w:rsidRPr="00691CDE">
        <w:t>月から令和</w:t>
      </w:r>
      <w:r w:rsidR="007C5D71">
        <w:rPr>
          <w:rFonts w:hint="eastAsia"/>
        </w:rPr>
        <w:t>９</w:t>
      </w:r>
      <w:r w:rsidRPr="00691CDE">
        <w:t>年</w:t>
      </w:r>
      <w:r w:rsidR="007C5D71">
        <w:rPr>
          <w:rFonts w:hint="eastAsia"/>
        </w:rPr>
        <w:t>３</w:t>
      </w:r>
      <w:r w:rsidRPr="00691CDE">
        <w:t>月の間の</w:t>
      </w:r>
      <w:r w:rsidRPr="00691CDE">
        <w:rPr>
          <w:rFonts w:hint="eastAsia"/>
        </w:rPr>
        <w:t>給付型奨学金の受給状況は次のとおりです。</w:t>
      </w:r>
    </w:p>
    <w:p w14:paraId="386FC17D" w14:textId="4A125BD0" w:rsidR="0016224D" w:rsidRDefault="0016224D" w:rsidP="0016224D">
      <w:r>
        <w:rPr>
          <w:rFonts w:hint="eastAsia"/>
        </w:rPr>
        <w:t>○受給が終了している</w:t>
      </w:r>
      <w:r w:rsidR="007F523F">
        <w:rPr>
          <w:rFonts w:hint="eastAsia"/>
        </w:rPr>
        <w:t>奨学金</w:t>
      </w:r>
      <w:r>
        <w:rPr>
          <w:rFonts w:hint="eastAsia"/>
        </w:rPr>
        <w:t>、</w:t>
      </w:r>
      <w:r w:rsidR="00135F8F">
        <w:rPr>
          <w:rFonts w:hint="eastAsia"/>
        </w:rPr>
        <w:t>返済義務のある貸与型奨学金は記入しないでください。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850"/>
        <w:gridCol w:w="1559"/>
        <w:gridCol w:w="567"/>
      </w:tblGrid>
      <w:tr w:rsidR="00AF628A" w:rsidRPr="00E2082F" w14:paraId="71EEF304" w14:textId="77777777" w:rsidTr="00AF628A">
        <w:trPr>
          <w:trHeight w:val="6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F1AF1A" w14:textId="77777777" w:rsidR="00AF628A" w:rsidRDefault="00AF628A" w:rsidP="00284438">
            <w:pPr>
              <w:jc w:val="center"/>
            </w:pPr>
            <w:r>
              <w:rPr>
                <w:rFonts w:hint="eastAsia"/>
              </w:rPr>
              <w:t>該当者</w:t>
            </w:r>
          </w:p>
          <w:p w14:paraId="19D30F5B" w14:textId="1194A208" w:rsidR="00AF628A" w:rsidRPr="00B640A2" w:rsidRDefault="00AF628A" w:rsidP="00284438">
            <w:pPr>
              <w:jc w:val="center"/>
            </w:pPr>
            <w:r w:rsidRPr="00C2042C">
              <w:rPr>
                <w:sz w:val="16"/>
                <w:szCs w:val="16"/>
              </w:rPr>
              <w:t>(</w:t>
            </w:r>
            <w:r w:rsidRPr="00C204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2042C">
              <w:rPr>
                <w:sz w:val="16"/>
                <w:szCs w:val="16"/>
              </w:rPr>
              <w:t>にチェック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100D3CC" w14:textId="77D163B8" w:rsidR="00AF628A" w:rsidRPr="00E30AAD" w:rsidRDefault="00AF628A" w:rsidP="00284438">
            <w:pPr>
              <w:jc w:val="center"/>
            </w:pPr>
            <w:r>
              <w:rPr>
                <w:rFonts w:hint="eastAsia"/>
              </w:rPr>
              <w:t>奨学金名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7CA2CBA" w14:textId="42F6587C" w:rsidR="00AF628A" w:rsidRDefault="00AF628A" w:rsidP="00284438">
            <w:pPr>
              <w:jc w:val="center"/>
            </w:pPr>
            <w:r>
              <w:rPr>
                <w:rFonts w:hint="eastAsia"/>
              </w:rPr>
              <w:t>受給期間等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54661F0E" w14:textId="5ED9CF2F" w:rsidR="00AF628A" w:rsidRPr="00FF2471" w:rsidRDefault="00AF628A" w:rsidP="00284438">
            <w:pPr>
              <w:jc w:val="center"/>
            </w:pPr>
            <w:r>
              <w:rPr>
                <w:rFonts w:hint="eastAsia"/>
              </w:rPr>
              <w:t>受給額</w:t>
            </w:r>
          </w:p>
        </w:tc>
      </w:tr>
      <w:tr w:rsidR="00AF628A" w14:paraId="1088A7F9" w14:textId="77777777" w:rsidTr="00AF628A">
        <w:trPr>
          <w:trHeight w:val="90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5E43CAF" w14:textId="2DA007AE" w:rsidR="00AF628A" w:rsidRDefault="00AF628A" w:rsidP="00284438">
            <w:r w:rsidRPr="007F523F"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>本人</w:t>
            </w:r>
          </w:p>
          <w:p w14:paraId="51FEAE3C" w14:textId="338864AD" w:rsidR="00AF628A" w:rsidRDefault="00AF628A" w:rsidP="00284438"/>
          <w:p w14:paraId="76EDDBDB" w14:textId="3E13F401" w:rsidR="00AF628A" w:rsidRPr="00E30AAD" w:rsidRDefault="00AF628A" w:rsidP="00284438"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配偶者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9365FBA" w14:textId="0C2DDAB8" w:rsidR="00AF628A" w:rsidRPr="00E30AAD" w:rsidRDefault="00AF628A" w:rsidP="00284438">
            <w:r>
              <w:rPr>
                <w:rFonts w:hint="eastAsia"/>
              </w:rPr>
              <w:t>○○○○○奨学金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5F092072" w14:textId="07394EC2" w:rsidR="00AF628A" w:rsidRPr="00691CDE" w:rsidRDefault="00AF628A" w:rsidP="00284438">
            <w:r w:rsidRPr="00691CDE">
              <w:rPr>
                <w:rFonts w:hint="eastAsia"/>
              </w:rPr>
              <w:t xml:space="preserve">令和　</w:t>
            </w:r>
            <w:r w:rsidR="007C5D71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 xml:space="preserve">　４</w:t>
            </w:r>
            <w:r w:rsidRPr="00691CDE">
              <w:rPr>
                <w:rFonts w:hint="eastAsia"/>
              </w:rPr>
              <w:t>月から</w:t>
            </w:r>
          </w:p>
          <w:p w14:paraId="779D0497" w14:textId="42EDE3D1" w:rsidR="00AF628A" w:rsidRDefault="00AF628A" w:rsidP="00284438">
            <w:r w:rsidRPr="00691CDE">
              <w:rPr>
                <w:rFonts w:hint="eastAsia"/>
              </w:rPr>
              <w:t xml:space="preserve">令和　</w:t>
            </w:r>
            <w:r w:rsidR="007C5D71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 xml:space="preserve">年　</w:t>
            </w:r>
            <w:r w:rsidR="007C5D71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の</w:t>
            </w:r>
          </w:p>
          <w:p w14:paraId="26031BAB" w14:textId="1E261216" w:rsidR="00AF628A" w:rsidRPr="00B70929" w:rsidRDefault="00AF628A" w:rsidP="00A16EC4">
            <w:pPr>
              <w:rPr>
                <w:u w:val="single"/>
              </w:rPr>
            </w:pPr>
            <w:r>
              <w:rPr>
                <w:rFonts w:hint="eastAsia"/>
              </w:rPr>
              <w:t>１２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E68DF" w14:textId="730618C2" w:rsidR="00AF628A" w:rsidRPr="00E30AAD" w:rsidRDefault="00AF628A" w:rsidP="00284438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1CBE18" w14:textId="065D3626" w:rsidR="00AF628A" w:rsidRPr="00E30AAD" w:rsidRDefault="00AF628A" w:rsidP="00AF628A">
            <w:pPr>
              <w:jc w:val="right"/>
            </w:pPr>
            <w:r>
              <w:rPr>
                <w:rFonts w:hint="eastAsia"/>
              </w:rPr>
              <w:t>50,000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B5890B" w14:textId="6E1862F6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14:paraId="6DCA3E64" w14:textId="77777777" w:rsidTr="00AF628A">
        <w:trPr>
          <w:trHeight w:val="90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CE79EC" w14:textId="77777777" w:rsidR="00AF628A" w:rsidRDefault="00AF628A" w:rsidP="00284438"/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4282F7F" w14:textId="77777777" w:rsidR="00AF628A" w:rsidRPr="00E30AAD" w:rsidRDefault="00AF628A" w:rsidP="00284438"/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4B2F008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5EDA96" w14:textId="726B80E4" w:rsidR="00AF628A" w:rsidRPr="00E30AAD" w:rsidRDefault="00AF628A" w:rsidP="00284438">
            <w:r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F3506" w14:textId="53A90A3C" w:rsidR="00AF628A" w:rsidRPr="00E30AAD" w:rsidRDefault="00AF628A" w:rsidP="00AF628A">
            <w:pPr>
              <w:jc w:val="right"/>
            </w:pPr>
            <w:r>
              <w:rPr>
                <w:rFonts w:hint="eastAsia"/>
              </w:rPr>
              <w:t>600,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22A60" w14:textId="29A1FCAC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3CF6F914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597FDDD7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196E5A1F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4E129B15" w14:textId="39842902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3AD44C12" w14:textId="77CBA92F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4F19749E" w14:textId="0A919A54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1E9BA027" w14:textId="3119F31A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3CFE7D88" w14:textId="2D3DE379" w:rsidR="00AF628A" w:rsidRPr="00B70929" w:rsidRDefault="00AF628A" w:rsidP="007F52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229ABC" w14:textId="62D56293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C6FB" w14:textId="4A8AF283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5C7D39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6AC6CCAB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69BE4D47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44A794E7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6C084246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E367E6" w14:textId="3B5CDA59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AEC2" w14:textId="62822926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DE17E6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200CEF25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4C76C999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0420CDEC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3F3836BD" w14:textId="79889A51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6A98BAB0" w14:textId="619D7F7B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0CE678AA" w14:textId="77777777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00AFC324" w14:textId="77777777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78F71551" w14:textId="71DDE416" w:rsidR="00AF628A" w:rsidRPr="00B70929" w:rsidRDefault="00AF628A" w:rsidP="00F40C2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9ACB8" w14:textId="77475C39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D38E" w14:textId="069C46A7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B7B7B8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5D6310D7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3F1990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2EC468DA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3FF74E3C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8121E0" w14:textId="67694BF5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FD4C31" w14:textId="79047B84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60C805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7AC9D13D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15162009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0CD7A927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5E96D7DB" w14:textId="4880F344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5BE3E5B7" w14:textId="1B37F61E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0CC2E42D" w14:textId="77777777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2BB85124" w14:textId="77777777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454CC059" w14:textId="590D8DCB" w:rsidR="00AF628A" w:rsidRPr="00B70929" w:rsidRDefault="00AF628A" w:rsidP="00F40C2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7BFA37" w14:textId="277FF81B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C854" w14:textId="7A3705B4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408C6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2D7D10C1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6D0FB7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1200B161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3FA19E2B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3DBFD9" w14:textId="694FE6EB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5B4B5" w14:textId="7F9D2C5E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26B87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0FD0142A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69A4CD34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72612EF6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50C07C48" w14:textId="15538E54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036CB565" w14:textId="47EA8A34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24AAC93C" w14:textId="77777777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46F6C449" w14:textId="77777777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416F7241" w14:textId="03D4F4EC" w:rsidR="00AF628A" w:rsidRPr="00B70929" w:rsidRDefault="00AF628A" w:rsidP="00F40C2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F0951" w14:textId="69E77ED7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633D" w14:textId="22842FE5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0CC38D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6181A053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3CA247C1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38A78F4E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0F317529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6866DB" w14:textId="785F00DA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ECBE7" w14:textId="7FEDF2E1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214FEF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</w:tbl>
    <w:p w14:paraId="223DECC4" w14:textId="77777777" w:rsidR="000942D5" w:rsidRDefault="000942D5" w:rsidP="000942D5">
      <w:pPr>
        <w:rPr>
          <w:rFonts w:asciiTheme="minorEastAsia" w:hAnsiTheme="minorEastAsia"/>
          <w:szCs w:val="21"/>
        </w:rPr>
      </w:pPr>
    </w:p>
    <w:p w14:paraId="3CB0DB44" w14:textId="77777777" w:rsidR="000942D5" w:rsidRDefault="000942D5" w:rsidP="000942D5">
      <w:pPr>
        <w:rPr>
          <w:rFonts w:asciiTheme="minorEastAsia" w:hAnsiTheme="minorEastAsia"/>
          <w:szCs w:val="21"/>
        </w:rPr>
      </w:pPr>
    </w:p>
    <w:p w14:paraId="67D8A527" w14:textId="77777777" w:rsidR="000942D5" w:rsidRPr="0016224D" w:rsidRDefault="000942D5" w:rsidP="000942D5">
      <w:pPr>
        <w:rPr>
          <w:rFonts w:asciiTheme="minorEastAsia" w:hAnsiTheme="minorEastAsia"/>
          <w:szCs w:val="21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</w:t>
    </w:r>
    <w:r w:rsidRPr="00691CDE">
      <w:rPr>
        <w:rFonts w:ascii="游明朝" w:eastAsia="游明朝" w:hAnsi="游明朝"/>
      </w:rPr>
      <w:t>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821</Words>
  <Characters>2907</Characters>
  <DocSecurity>0</DocSecurity>
  <Lines>726</Lines>
  <Paragraphs>5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1-14T03:32:00Z</dcterms:modified>
</cp:coreProperties>
</file>